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C0C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14:paraId="2DDEE304" w14:textId="649D481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F673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F673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5AB7D2B0" w14:textId="77777777" w:rsidR="00A5552F" w:rsidRPr="003E7910" w:rsidRDefault="00A5552F" w:rsidP="00A5552F">
      <w:pPr>
        <w:rPr>
          <w:rFonts w:cs="Arial"/>
          <w:szCs w:val="22"/>
        </w:rPr>
      </w:pPr>
    </w:p>
    <w:p w14:paraId="591A99A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B9B7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8595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DAD2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C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7C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PORTANTE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278AC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1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7A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Osada 805/25, Dunajská Streda</w:t>
            </w:r>
          </w:p>
        </w:tc>
      </w:tr>
      <w:tr w:rsidR="004534D4" w:rsidRPr="003E7910" w14:paraId="2C9189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A3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0F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4928          DIČ:  2022972622</w:t>
            </w:r>
          </w:p>
        </w:tc>
      </w:tr>
      <w:tr w:rsidR="007B0660" w:rsidRPr="003E7910" w14:paraId="34FC20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C4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5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100F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2A8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984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3576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FE984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24C7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0ABA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A108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24782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9F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26D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CA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92F2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149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61278" w14:textId="3406D025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FF4F52" w14:textId="330EB2D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14:paraId="6D6CA1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797F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1E752C" w14:textId="38E2140B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8200FC" w14:textId="49A20E4F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14:paraId="3975CF5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28E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C0832" w14:textId="5427B78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C33283" w14:textId="690BD7B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79F16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E9E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915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844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A17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9A0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D64C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38E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1BE3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FE6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BA354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0254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7146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3FD0A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99EB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60E9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CAF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8A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D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7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E9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5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2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9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9A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28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E2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506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0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A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A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6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A7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CBA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E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47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EE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55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5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3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BF6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5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1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D9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4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C1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2DE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F1C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5F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B7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7A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C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C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76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91C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38F03" w14:textId="260EC0B7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l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22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F4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03EE9" w14:textId="2484E25E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A5940" w14:textId="706F4C79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E8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1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5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B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07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1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6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4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5F45D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F804E" w14:textId="6B62F0CC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Goc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9EB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967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0B1" w14:textId="0D015A1F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74234" w14:textId="7D48D7B3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39E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1D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A6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EBD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F9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77F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38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794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0952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6AA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63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08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1F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B3E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6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EC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1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C04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12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1E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D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1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5F27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14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89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87D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16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F0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6F0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1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A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24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19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DA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F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D92E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0BC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99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56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912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2C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A36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BC6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C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CD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EF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53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E7E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05D7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2D28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79A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433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FB4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A60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7D8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277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CE54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847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C0A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D61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D221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6C42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2F25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CCAF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74E9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BD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234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109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E5D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BCA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D154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908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F5C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F69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48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487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E2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E4DB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BFB2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32E2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23A4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7B75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4993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A8F8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62E8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72E4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BA21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A6C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4D1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6BF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903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CA05D4" w14:textId="77777777" w:rsidR="00A5552F" w:rsidRDefault="00A5552F" w:rsidP="00A5552F"/>
    <w:p w14:paraId="034E5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E45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7D3C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1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B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D8F0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8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6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5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8D0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C8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84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2B6D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E6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B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B2EE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032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A01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3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8C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4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0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FF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F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6899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F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CA78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F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A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F8EB" w14:textId="64744775" w:rsidR="0003344F" w:rsidRPr="003F477D" w:rsidRDefault="00DF6736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1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D453" w14:textId="5A3994A2" w:rsidR="0003344F" w:rsidRPr="003F477D" w:rsidRDefault="00DF6736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</w:tr>
      <w:tr w:rsidR="0003344F" w:rsidRPr="003F477D" w14:paraId="5AD6B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8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3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E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D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427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A94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6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3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8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38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2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60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99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7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A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F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B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3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1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D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E4B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B9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74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161A" w14:textId="397D7BB8" w:rsidR="0053242E" w:rsidRPr="003F477D" w:rsidRDefault="00DF673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B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8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43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2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CE0F" w14:textId="6D4B5F4A" w:rsidR="0053242E" w:rsidRPr="003F477D" w:rsidRDefault="00DF673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</w:tr>
      <w:tr w:rsidR="0003344F" w:rsidRPr="003F477D" w14:paraId="3D6A3E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18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E99C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426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9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11C4" w14:textId="4CF15593" w:rsidR="00EA75FD" w:rsidRPr="003F477D" w:rsidRDefault="00DF6736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6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5849" w14:textId="04BCA649" w:rsidR="00EA75FD" w:rsidRPr="003F477D" w:rsidRDefault="00DF673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EA75FD" w:rsidRPr="003F477D" w14:paraId="607F8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1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E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0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F5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9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A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A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1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B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29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87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D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5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2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5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60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9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E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F664" w14:textId="37DCE5DF" w:rsidR="00EA75FD" w:rsidRPr="003F477D" w:rsidRDefault="00DF6736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0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8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A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2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1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F051" w14:textId="57F69AFB" w:rsidR="00EA75FD" w:rsidRPr="003F477D" w:rsidRDefault="00DF6736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EA75FD" w:rsidRPr="003F477D" w14:paraId="444423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E3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C2E9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FA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8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A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4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A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1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84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55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C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4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2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D6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1C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A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4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5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9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A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83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F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4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6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5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3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234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D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6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E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6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2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A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9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AA0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80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2EA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19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48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967C" w14:textId="1B6D8731" w:rsidR="002A4D76" w:rsidRPr="003F477D" w:rsidRDefault="00DF673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D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E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8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9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9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86AF" w14:textId="4E5FD29A" w:rsidR="002A4D76" w:rsidRPr="003F477D" w:rsidRDefault="00DF673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2A4D76" w:rsidRPr="003F477D" w14:paraId="5FE07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68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0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0C17" w14:textId="5434AE9C" w:rsidR="002A4D76" w:rsidRPr="003F477D" w:rsidRDefault="00DF673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A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3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89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32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F6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B660" w14:textId="30AA8105" w:rsidR="002A4D76" w:rsidRPr="003F477D" w:rsidRDefault="00DF673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14:paraId="40A286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ACE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1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D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DEFC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7C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2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0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9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50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2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7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05FE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D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3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3AD0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2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2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BC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21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4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C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F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6D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CC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47B1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C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D77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1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A38" w14:textId="47618A69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7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5CAF" w14:textId="7922EC42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</w:tr>
      <w:tr w:rsidR="00E04DF3" w:rsidRPr="003F477D" w14:paraId="05650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3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82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5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5E2" w14:textId="4070065A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8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F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2BC0" w14:textId="64AEB804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E04DF3" w:rsidRPr="003F477D" w14:paraId="6912C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91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B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DE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D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E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A558" w14:textId="261A232A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F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D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B978" w14:textId="22520F54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E04DF3" w:rsidRPr="003F477D" w14:paraId="06C5E7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B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DB49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BD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B9E3" w14:textId="7111AB40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04F7" w14:textId="7D246406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</w:tr>
      <w:tr w:rsidR="00E04DF3" w:rsidRPr="003F477D" w14:paraId="45976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6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DF6" w14:textId="609C24EC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6D84" w14:textId="3A7FBE55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E04DF3" w:rsidRPr="003F477D" w14:paraId="76340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74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8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5B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99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F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F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62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987" w14:textId="698FCCB2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D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F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9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D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20C6" w14:textId="63AA8098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E04DF3" w:rsidRPr="003F477D" w14:paraId="04735C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5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CCE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D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1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3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9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A8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F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8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5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9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0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D5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9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9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E6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84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A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3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A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50E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D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4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8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A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C78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9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EC27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0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F7D" w14:textId="308099B9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A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2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B66B" w14:textId="4C0AE4DA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</w:tr>
      <w:tr w:rsidR="00E04DF3" w:rsidRPr="003F477D" w14:paraId="54009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D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2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0DC" w14:textId="615F9541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E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F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0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769F" w14:textId="2E6746F1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</w:tbl>
    <w:p w14:paraId="34C75B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6A2EA" w14:textId="77777777" w:rsidR="009F39E7" w:rsidRPr="009F39E7" w:rsidRDefault="009F39E7" w:rsidP="009F39E7"/>
    <w:p w14:paraId="1CA4D4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25D5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CF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11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E11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3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5520D" w14:textId="77777777" w:rsidR="009F39E7" w:rsidRPr="009F39E7" w:rsidRDefault="009F39E7" w:rsidP="009F39E7"/>
    <w:p w14:paraId="2FA99D28" w14:textId="77777777" w:rsidR="003F477D" w:rsidRPr="003F477D" w:rsidRDefault="003F477D" w:rsidP="003F477D"/>
    <w:p w14:paraId="18FED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C87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7"/>
        <w:gridCol w:w="839"/>
        <w:gridCol w:w="714"/>
        <w:gridCol w:w="11"/>
        <w:gridCol w:w="117"/>
        <w:gridCol w:w="980"/>
        <w:gridCol w:w="20"/>
        <w:gridCol w:w="960"/>
        <w:gridCol w:w="56"/>
        <w:gridCol w:w="683"/>
        <w:gridCol w:w="663"/>
        <w:gridCol w:w="740"/>
        <w:gridCol w:w="706"/>
      </w:tblGrid>
      <w:tr w:rsidR="0003344F" w:rsidRPr="003F477D" w14:paraId="50F51815" w14:textId="77777777" w:rsidTr="00DF6736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3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63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48F956" w14:textId="77777777" w:rsidTr="00DF6736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68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F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A2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2435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3A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F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D7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89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7E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643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B17061" w14:textId="77777777" w:rsidTr="00DF6736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16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D5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B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5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0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4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D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2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8D22BA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1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E24B47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21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2B2D" w14:textId="6F754C7B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5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3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5329" w14:textId="6EF50D83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51</w:t>
            </w:r>
          </w:p>
        </w:tc>
      </w:tr>
      <w:tr w:rsidR="0003344F" w:rsidRPr="003F477D" w14:paraId="267B8F76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E8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C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3D1F" w14:textId="3AD34587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9D6" w14:textId="25540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4373" w14:textId="79052B22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7</w:t>
            </w:r>
          </w:p>
        </w:tc>
      </w:tr>
      <w:tr w:rsidR="0003344F" w:rsidRPr="003F477D" w14:paraId="7C626E8C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E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3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84EAE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7D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B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1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8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A4CD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0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9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F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CD6A" w14:textId="419D396F" w:rsidR="0003344F" w:rsidRPr="003F477D" w:rsidRDefault="00DF6736" w:rsidP="00DF6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5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4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D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5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2C59" w14:textId="5F726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628E" w14:textId="5472BC9D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508</w:t>
            </w:r>
          </w:p>
        </w:tc>
      </w:tr>
      <w:tr w:rsidR="0003344F" w:rsidRPr="003F477D" w14:paraId="0D7D437B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C743CF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6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0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3AE" w14:textId="1DDBD3F4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77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5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1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604C" w14:textId="3D986348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77</w:t>
            </w:r>
          </w:p>
        </w:tc>
      </w:tr>
      <w:tr w:rsidR="0003344F" w:rsidRPr="003F477D" w14:paraId="24E66992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5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7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BB8" w14:textId="3EA5425B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89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5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D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57A0" w14:textId="0CB8C887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89</w:t>
            </w:r>
          </w:p>
        </w:tc>
      </w:tr>
      <w:tr w:rsidR="0003344F" w:rsidRPr="003F477D" w14:paraId="69C94D3F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D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3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5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A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6C2C02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54D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7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A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1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E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E7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605C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0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F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3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B7A4" w14:textId="6CBE6A5B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66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2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9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24142" w14:textId="240288F6" w:rsidR="0003344F" w:rsidRPr="003F477D" w:rsidRDefault="00DF67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66</w:t>
            </w:r>
          </w:p>
        </w:tc>
      </w:tr>
      <w:tr w:rsidR="0003344F" w:rsidRPr="003F477D" w14:paraId="447FC3E1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8FE95" w14:textId="77777777" w:rsidTr="00DF6736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7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6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6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F5D6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8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C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C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3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E14CE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10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1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0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6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B37633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04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9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3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E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C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2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0E4A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5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5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0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3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BA0F8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E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9F59ED" w14:textId="77777777" w:rsidTr="00DF6736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2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C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6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055B" w14:textId="4FA680DE" w:rsidR="0003344F" w:rsidRPr="003F477D" w:rsidRDefault="006B18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51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3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B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9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268B" w14:textId="77777777" w:rsidTr="00DF6736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B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8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7F2C" w14:textId="723EAC13" w:rsidR="0003344F" w:rsidRPr="003F477D" w:rsidRDefault="006B18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508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6D32" w14:textId="2DB13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F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7585" w14:textId="03166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E5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46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B750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2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B17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2F7D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E5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566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2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7DD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C3D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7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3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1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7A3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3C5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CC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5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95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5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CC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16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783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9FD0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B2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98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F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D2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C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9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80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F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AC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F0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6D39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5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D2A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8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08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9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3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1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9F0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A3E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67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BDFE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674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284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E5E9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405D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9C27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DC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925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62D0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8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3CC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94CF3" w14:textId="77777777" w:rsidR="009F39E7" w:rsidRPr="009F39E7" w:rsidRDefault="009F39E7" w:rsidP="009F39E7">
      <w:pPr>
        <w:spacing w:after="0"/>
      </w:pPr>
    </w:p>
    <w:p w14:paraId="6F79E9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F38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0C8E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B7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4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9ED4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6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F5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D07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64F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E5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A8A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0D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BB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CF5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1A29F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B2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D34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2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61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E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0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6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1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2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54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EA22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5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B32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7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E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A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A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0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C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7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1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A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B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7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4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7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9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D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6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F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C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D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DC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E1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8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C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B8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43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4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E1A1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7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900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E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C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0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8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6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CE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69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E3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D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3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A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1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25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E4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5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9C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FE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7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41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B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A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7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4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0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946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0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13A7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74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984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2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6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F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5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B0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A0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D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1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D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B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01D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782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E0D0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E6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43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EAD5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1E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78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46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8A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59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ED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95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3DC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530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1522B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EC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9BE2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5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28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1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0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AE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56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3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3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7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9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EC2F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1140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5E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2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1B7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8CA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F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0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AA7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EA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BD4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0ECC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1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EE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7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1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FCE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0F2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5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AEB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89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E58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4663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2C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614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1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F3F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285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01CF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90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294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AA52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F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902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25E1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565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2027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3F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B057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CE1C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7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2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C277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8F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EB9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5B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5B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2D2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F79C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AA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3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7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D9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970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B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0128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A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F5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09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B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860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80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BC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82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078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F8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9F4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A3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B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C8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9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2C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AA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2B1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93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0F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09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1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84D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3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4F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F8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34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7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E64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82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BB7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5E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FE5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8A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813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79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5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A8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22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91F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020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B3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8D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7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6CED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4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6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1B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3A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B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2F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07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D1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9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F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4F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052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03F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A3B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5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4A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477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0C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68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E5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3B6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76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0577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A6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6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8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0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587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3A7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911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3E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20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48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7D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E9A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C1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91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EF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DB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1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7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52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CC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E60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FA5B7E" w14:textId="77777777" w:rsidR="003F477D" w:rsidRDefault="003F477D" w:rsidP="003F477D"/>
    <w:p w14:paraId="3394BC01" w14:textId="77777777" w:rsidR="003F477D" w:rsidRPr="003F477D" w:rsidRDefault="003F477D" w:rsidP="003F477D"/>
    <w:p w14:paraId="6BFD33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B2FC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E27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C1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496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791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ED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F0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1E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555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FC839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7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B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6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3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3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6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6C65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9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F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B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6E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8E83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0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2C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6F6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A9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3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D8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B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05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E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C1A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1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2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1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7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3C3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F9A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3618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126A6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35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04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F0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E8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C4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54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6217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A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37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1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1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1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BA7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A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ED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1E1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C9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6D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31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3B5F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BF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83C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BEF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2B9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BF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D57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BB1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7D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E21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F52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911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90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6C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D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6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D2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02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80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6A2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D7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E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9A2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994E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5EF8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6DFC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756D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B6A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F88D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683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FA1D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F7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33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DC5F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D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3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CC2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CB98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9ADD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22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F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714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DE6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A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9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C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30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AF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4B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D3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14A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D9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A41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5E0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649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32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50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31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59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92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C8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1A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C6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744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64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06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22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08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1F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E2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08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D27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14F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96F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606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30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F9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43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869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502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C4D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7E9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88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623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098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A2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E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78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A9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5E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47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60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AB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5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52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829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4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6F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9BF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410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D8E4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CA9A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B06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3EC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F4F1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5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A5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E53D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3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97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60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2A2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FF89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B3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CC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F6AD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6D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D91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6495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BC7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CBBFB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9544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66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9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F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D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B56D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638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E753" w14:textId="58AA0ED5" w:rsidR="0003344F" w:rsidRPr="003F477D" w:rsidRDefault="006B18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389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E2ACD" w14:textId="006760F6" w:rsidR="0003344F" w:rsidRPr="003F477D" w:rsidRDefault="006B18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159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CD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E2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2A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039C1" w14:textId="45AD094F" w:rsidR="0003344F" w:rsidRPr="003F477D" w:rsidRDefault="006B18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256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46AC4" w14:textId="406947BB" w:rsidR="0003344F" w:rsidRPr="003F477D" w:rsidRDefault="006B18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6133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0537" w14:textId="77777777" w:rsidTr="006B18D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5662" w14:textId="4EE0C3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D7DA" w14:textId="30EDAF3D" w:rsidR="0003344F" w:rsidRPr="003F477D" w:rsidRDefault="006B18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332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8F66" w14:textId="0F391A6C" w:rsidR="0003344F" w:rsidRPr="003F477D" w:rsidRDefault="006B18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62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2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BD6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0AD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A2A3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F0AE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F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DD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8D3A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A8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7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BA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EAB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8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FA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5A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3B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A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00E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B8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FE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E9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E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4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ED6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D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6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BE9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E50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8A66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B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C74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8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48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7E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274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6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4D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2C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2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D3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69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8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D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7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1CD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5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5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C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DF9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CF97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3A09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B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8400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B4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B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1F7A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23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F0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7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72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9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84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D1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1F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B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8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81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C7D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2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16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590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A48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51D9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ADA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7C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6D7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1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66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51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78C1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70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9D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CAB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26E5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9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2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E5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6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55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4AD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3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B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C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C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1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2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E35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B01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3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3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81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7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F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9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43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8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D8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9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23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8F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9E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3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8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3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F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76E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4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91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8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F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19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9A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1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B2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8A3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6DA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66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22A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E4B5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11EB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5349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D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0A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B4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49A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B2A6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AD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3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E3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8E7B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ACF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343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C60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6BDB1" w14:textId="4A5CEFE8" w:rsidR="0003344F" w:rsidRPr="003F477D" w:rsidRDefault="006B18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7FBBA" w14:textId="42C8FE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60F2E7" w14:textId="25A843F8" w:rsidR="0003344F" w:rsidRPr="003F477D" w:rsidRDefault="006B18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70</w:t>
            </w:r>
          </w:p>
        </w:tc>
      </w:tr>
      <w:tr w:rsidR="0003344F" w:rsidRPr="003F477D" w14:paraId="0F2C94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975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EAA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A1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AD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28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4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B4B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45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EE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35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A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D8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C20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8B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7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82BFD" w14:textId="69E981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FC7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F1888D" w14:textId="3E1581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73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E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5B9B3" w14:textId="5A12A02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22017D" w14:textId="179751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9FDCD2" w14:textId="23144CC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0D5C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8B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14FE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0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77B16" w14:textId="465968AD" w:rsidR="0003344F" w:rsidRPr="003F477D" w:rsidRDefault="006B18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9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59E444" w14:textId="5CD344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96E67D" w14:textId="22E9FA71" w:rsidR="0003344F" w:rsidRPr="003F477D" w:rsidRDefault="006B18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966</w:t>
            </w:r>
          </w:p>
        </w:tc>
      </w:tr>
      <w:tr w:rsidR="0003344F" w:rsidRPr="003F477D" w14:paraId="62E78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2B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66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31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7C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6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BFA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B8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4A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21E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6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72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2E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FB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31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2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446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E8B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DCFD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C4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7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0C3CF" w14:textId="034DB5CC" w:rsidR="0003344F" w:rsidRPr="003F477D" w:rsidRDefault="006B18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54A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CD725A" w14:textId="33944E24" w:rsidR="0003344F" w:rsidRPr="003F477D" w:rsidRDefault="006B18D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7</w:t>
            </w:r>
          </w:p>
        </w:tc>
      </w:tr>
      <w:tr w:rsidR="0003344F" w:rsidRPr="003F477D" w14:paraId="1124D0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4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D5FC1" w14:textId="7AEA792A" w:rsidR="0003344F" w:rsidRPr="003F477D" w:rsidRDefault="006B18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67</w:t>
            </w:r>
          </w:p>
        </w:tc>
        <w:tc>
          <w:tcPr>
            <w:tcW w:w="1843" w:type="dxa"/>
            <w:vAlign w:val="center"/>
          </w:tcPr>
          <w:p w14:paraId="514F50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F3C9A" w14:textId="0F0472C4" w:rsidR="0003344F" w:rsidRPr="003F477D" w:rsidRDefault="006B18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67</w:t>
            </w:r>
          </w:p>
        </w:tc>
      </w:tr>
      <w:tr w:rsidR="0003344F" w:rsidRPr="003F477D" w14:paraId="2612E6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7D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516E3" w14:textId="5ABC54DB" w:rsidR="0003344F" w:rsidRPr="003F477D" w:rsidRDefault="006B18D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3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CBCCDE" w14:textId="0516FD1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7F48A6" w14:textId="72755DC0" w:rsidR="0003344F" w:rsidRPr="003F477D" w:rsidRDefault="006B18D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3610</w:t>
            </w:r>
          </w:p>
        </w:tc>
      </w:tr>
    </w:tbl>
    <w:p w14:paraId="3E26EF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B93E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9A5A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7F37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4C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82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C07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A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119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7A5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C2D4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4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FE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DEA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97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1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197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70B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7EC352" w14:textId="77777777" w:rsidR="009F39E7" w:rsidRPr="009F39E7" w:rsidRDefault="009F39E7" w:rsidP="009F39E7"/>
    <w:p w14:paraId="2F17EF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47978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2004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2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E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08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47D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9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1926" w14:textId="3728567E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219602" w14:textId="4DC06E8F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3</w:t>
            </w:r>
          </w:p>
        </w:tc>
      </w:tr>
      <w:tr w:rsidR="0003344F" w:rsidRPr="003F477D" w14:paraId="032A26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E1C2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00CA1C" w14:textId="558F4356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972</w:t>
            </w:r>
          </w:p>
        </w:tc>
        <w:tc>
          <w:tcPr>
            <w:tcW w:w="2405" w:type="dxa"/>
            <w:vAlign w:val="center"/>
          </w:tcPr>
          <w:p w14:paraId="375641E1" w14:textId="7417131B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0A5E5C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2482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B432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7E6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D0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0327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0B7A53" w14:textId="3444DCFC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060AF2C" w14:textId="50DE71DC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5441CF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7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8EB78" w14:textId="1C78D4B3" w:rsidR="0003344F" w:rsidRPr="003F477D" w:rsidRDefault="006B18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8E3986" w14:textId="3FE2CC04" w:rsidR="0003344F" w:rsidRPr="003F477D" w:rsidRDefault="00705A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3</w:t>
            </w:r>
          </w:p>
        </w:tc>
      </w:tr>
    </w:tbl>
    <w:p w14:paraId="7BB6CB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B307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4CE4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CF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BE29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2F27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D0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9F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306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2B19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540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1272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1F8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99A7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E5E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ABF9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0C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9B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C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6E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52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6A7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08AE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F13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BB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598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464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F0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090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645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17F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E43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14B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CE3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6F9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FC9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50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A7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F7B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87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5A6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A57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0C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467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7E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1F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C2E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EDE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21D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003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0CF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C4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67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A1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A28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ED6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9FA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D00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9E11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224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12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4A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F05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0B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E84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6C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35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821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1D8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566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C5F9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EA5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8E23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4B9C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7B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A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D11A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4556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7C79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848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C24DC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8F0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6216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17E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662E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AF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5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2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41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C36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2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6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2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B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2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3A3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3DB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5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6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E8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FB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C8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410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9D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2DB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E08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54F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D0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9B0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79D7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3B0D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6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61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5664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49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240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3F494C" w14:textId="77777777" w:rsidR="0005176E" w:rsidRPr="0005176E" w:rsidRDefault="0005176E" w:rsidP="0005176E">
      <w:pPr>
        <w:spacing w:after="0"/>
      </w:pPr>
    </w:p>
    <w:p w14:paraId="46EBD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53C5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CA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8A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5C1CA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40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D2F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17F57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318D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E1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6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E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7F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66A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C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E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D0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E9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F4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6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44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C8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B9F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E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C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1C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1B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EE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45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89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EC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EF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F1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D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FF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D6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EB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C17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FD7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1BDF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D1D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5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1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8D4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0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F2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4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84FD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B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5A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D8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ED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9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EE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FD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6EC4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F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52B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46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C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8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4EB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732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6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205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0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8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C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B2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77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543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249C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3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D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6CC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5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74E8" w14:textId="53DC6A82" w:rsidR="0003344F" w:rsidRPr="008B38E4" w:rsidRDefault="00705A6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537</w:t>
            </w:r>
          </w:p>
        </w:tc>
      </w:tr>
      <w:tr w:rsidR="0003344F" w:rsidRPr="003F477D" w14:paraId="3E6C6A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2C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E0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9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7149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22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93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B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24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1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DAE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2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F4E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9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23A5C" w14:textId="53A4B1EF" w:rsidR="0003344F" w:rsidRPr="003F477D" w:rsidRDefault="00705A6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37</w:t>
            </w:r>
          </w:p>
        </w:tc>
      </w:tr>
      <w:tr w:rsidR="0003344F" w:rsidRPr="003F477D" w14:paraId="0ADC4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B6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5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EC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78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7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A8ED" w14:textId="3A2CEFA2" w:rsidR="0003344F" w:rsidRPr="008B38E4" w:rsidRDefault="00705A6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5537</w:t>
            </w:r>
          </w:p>
        </w:tc>
      </w:tr>
    </w:tbl>
    <w:p w14:paraId="75BFE8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548A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07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0F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6A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D36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626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78D5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F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D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58F1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9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9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E7D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5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2A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804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DBE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FF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7F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04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B3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D9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C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C0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93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03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7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7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D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37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47D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76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9F4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1959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479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C2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9C9B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AC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6A6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9DD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94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9B5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71D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1A6D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CB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5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FED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34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A8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B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8883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D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1D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6E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06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00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1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FA2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D341" w14:textId="3680D416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ruč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81B9" w14:textId="6F55DF2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816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3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F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7AE8A" w14:textId="24E4863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81614</w:t>
            </w:r>
          </w:p>
        </w:tc>
      </w:tr>
      <w:tr w:rsidR="00E94D7D" w:rsidRPr="003F477D" w14:paraId="3DBDB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73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C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1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E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7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D0F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E4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3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E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1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D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5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A7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D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E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2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87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AFD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B7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EDB7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E4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AE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FB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4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06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9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7D96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C0782" w14:textId="2964425A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1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249EB" w14:textId="0117E72C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109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7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13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C120E" w14:textId="5E1B7BB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10958</w:t>
            </w:r>
          </w:p>
        </w:tc>
      </w:tr>
      <w:tr w:rsidR="00E94D7D" w:rsidRPr="003F477D" w14:paraId="5ECBD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5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2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DC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47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E3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D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1E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40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9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F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E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EB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23D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D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0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5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B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1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4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E72D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ED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2D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39A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3D9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3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8A8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B08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76E6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6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F9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C551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4C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EA6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F9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C36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695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A98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220C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E24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8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B1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E3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AE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1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996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B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63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0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F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5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22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C502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2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4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3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8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3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E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B7D4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A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6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4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4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A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0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F29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B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2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1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A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9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979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C8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31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AA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C1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208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4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02CC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9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CF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1B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DB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D0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6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9C5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48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B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2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7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FC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B7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69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5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49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CE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CE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C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CD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3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5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5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D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3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9CDB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5C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7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7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BA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2BC6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7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7F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32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51D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F4A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E6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568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26B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B208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5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8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D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7B50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F4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F1790" w14:textId="289C3DB2" w:rsidR="005E3B59" w:rsidRPr="003F477D" w:rsidRDefault="00705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77C2DC" w14:textId="5E2B137C" w:rsidR="005E3B59" w:rsidRPr="003F477D" w:rsidRDefault="00705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752</w:t>
            </w:r>
          </w:p>
        </w:tc>
      </w:tr>
      <w:tr w:rsidR="005E3B59" w:rsidRPr="003F477D" w14:paraId="17D024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400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64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BB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403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8C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4687D" w14:textId="5C08B749" w:rsidR="005E3B59" w:rsidRPr="003F477D" w:rsidRDefault="00705A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2655" w14:textId="75682D5E" w:rsidR="005E3B59" w:rsidRPr="003F477D" w:rsidRDefault="00705A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52</w:t>
            </w:r>
          </w:p>
        </w:tc>
      </w:tr>
      <w:tr w:rsidR="005E3B59" w:rsidRPr="003F477D" w14:paraId="01AB1D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DD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DA55F" w14:textId="07C85E91" w:rsidR="005E3B59" w:rsidRPr="003F477D" w:rsidRDefault="00705A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04CE" w14:textId="79FC187E" w:rsidR="005E3B59" w:rsidRPr="003F477D" w:rsidRDefault="00705A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37</w:t>
            </w:r>
          </w:p>
        </w:tc>
      </w:tr>
      <w:tr w:rsidR="005E3B59" w:rsidRPr="003F477D" w14:paraId="5C9870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1B4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0978" w14:textId="67D17121" w:rsidR="005E3B59" w:rsidRPr="003F477D" w:rsidRDefault="00705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101A1" w14:textId="4F745D41" w:rsidR="005E3B59" w:rsidRPr="003F477D" w:rsidRDefault="00705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237</w:t>
            </w:r>
          </w:p>
        </w:tc>
      </w:tr>
      <w:tr w:rsidR="0003344F" w:rsidRPr="003F477D" w14:paraId="3A789D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D3C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11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51A0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D40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AC44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5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2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F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0DC0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62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5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B62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8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C8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A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B42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6D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C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D3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B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38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19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2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7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E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7A7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D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2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44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6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6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69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B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B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35B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C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3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2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7E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3CC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CE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7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F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2DB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4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C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66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1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1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359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6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5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578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C7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5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B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6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6F0C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9C7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8348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9DF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16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678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154B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C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8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B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11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7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7D6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B58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4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43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A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D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5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74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AB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CE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87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D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B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33C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B1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2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2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2AED6" w14:textId="3E2A75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1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618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5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EECAC" w14:textId="7DE50FB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56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B8F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ACE0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0397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FF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84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CF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09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C8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51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203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A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6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A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6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67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D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E2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695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9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D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E5E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A1AB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4497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FFE2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A4F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736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29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A11A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DF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FC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3C9B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3435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4460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C94A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90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C0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31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36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D0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DA4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F9EB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F4D6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2C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15F1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16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0B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06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6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F93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2E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E6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7C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1DD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EB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9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1E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69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08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008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8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F9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BC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D6C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A84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667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34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E40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E60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97E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8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6B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ED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5D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EC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BF6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A2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413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5F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CC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5A3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079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B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8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28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A3BB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789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A5C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140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6CC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18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9A9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9F3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C14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ACF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E3EE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0B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AB5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1C5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4504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963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0B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BED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4D09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B5E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5489F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1A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DF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3A8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E10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C6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41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B6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BD25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47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12F0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B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33D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EB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E3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07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0A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4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561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6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7D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205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BD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7D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71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04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540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CD2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BC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A0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F97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878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839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8F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595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7CB0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9AE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1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86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B3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28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61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B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C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9C3D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D3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A1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17C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DBE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30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CE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40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8E7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005A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A86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C0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6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FD8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93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751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1943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ED6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4AD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4CAA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BC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14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8D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312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A0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5E2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A6F3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631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9EB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2FF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0FA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9C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30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328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F2F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6A8D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BE0F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5C79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7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1A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54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55F5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8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1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B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72A2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34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37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4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C82B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0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4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F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F39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A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E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2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17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5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D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440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CC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B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4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D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FE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9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8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3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D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2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B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C1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7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1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F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66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AD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9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0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5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DA5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41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49204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6D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7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7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D25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A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28B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40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3629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4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D33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B6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39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0A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F8A3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78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F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5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5E5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0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F1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3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3E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75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61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6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9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2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C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9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0B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7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1C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0C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D85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2693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C4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A69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E9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07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F4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3D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3F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2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E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0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0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77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A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E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D4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5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4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0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789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5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ED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F29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977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A3A4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A89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78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E573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6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6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5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2E4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9E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8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718D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7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E6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B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E8E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7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B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A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1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3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63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4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3A9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1CC74F" w14:textId="77777777" w:rsidR="006B42EC" w:rsidRDefault="006B42EC" w:rsidP="006B42EC"/>
    <w:p w14:paraId="04172547" w14:textId="77777777" w:rsidR="006B42EC" w:rsidRDefault="006B42EC" w:rsidP="006B42EC"/>
    <w:p w14:paraId="06FDC6C6" w14:textId="77777777" w:rsidR="006B42EC" w:rsidRPr="006B42EC" w:rsidRDefault="006B42EC" w:rsidP="006B42EC"/>
    <w:p w14:paraId="50BF53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49CE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76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C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B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D1C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A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63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FB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5CF0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F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39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913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BDE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BF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16F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5C8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08AB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4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5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0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7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2F6B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B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5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30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1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83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23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0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9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7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43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B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2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E4C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5B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87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B3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88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7A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F2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5A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0504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60C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5421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5D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1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3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8A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2A8C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883C7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A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E3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43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DB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A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B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B09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3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8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13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5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F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0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653E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5D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4A90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3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8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BE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D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1C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A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7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8E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D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3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52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B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2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C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9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2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E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46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0F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45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FF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B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85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2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2F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97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86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6CE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5F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3F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EA5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33D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05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4C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A4F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F8A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692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EAA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EFC3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1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1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9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18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4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E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A89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FA20" w14:textId="2A1517C5" w:rsidR="0003344F" w:rsidRPr="003F477D" w:rsidRDefault="00705A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3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97E8" w14:textId="0BCD08E0" w:rsidR="0003344F" w:rsidRPr="003F477D" w:rsidRDefault="00705A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595</w:t>
            </w:r>
          </w:p>
        </w:tc>
      </w:tr>
      <w:tr w:rsidR="0003344F" w:rsidRPr="003F477D" w14:paraId="5FA91C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30B9" w14:textId="0A21B03E" w:rsidR="0003344F" w:rsidRPr="003F477D" w:rsidRDefault="00705A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FEA0" w14:textId="77B5D40E" w:rsidR="0003344F" w:rsidRPr="003F477D" w:rsidRDefault="00705A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17</w:t>
            </w:r>
          </w:p>
        </w:tc>
      </w:tr>
      <w:tr w:rsidR="0003344F" w:rsidRPr="003F477D" w14:paraId="13D60B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2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F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E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0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0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6DCC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12E33" w14:textId="4F8671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62B60" w14:textId="302326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D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952C3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191A" w14:textId="5C361EAA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1ED2A" w14:textId="73B75B4A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1B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78D6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F9C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FFA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B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8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0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DC5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7B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9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D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11D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ED9AA" w14:textId="5DCAE40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4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FD4B" w14:textId="520B58F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4000</w:t>
            </w:r>
          </w:p>
        </w:tc>
      </w:tr>
      <w:tr w:rsidR="0003344F" w:rsidRPr="003F477D" w14:paraId="4DD1DE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BF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179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0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5C3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5C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7FC7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23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4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D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CCC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2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EAE3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B2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EB1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F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BB3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C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FD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C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F3F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D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9A5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F0F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A2BF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E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B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A9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9A61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FA32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6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E31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6DA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3EA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5B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3A8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272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B1F5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F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09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E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0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6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578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F6B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F571" w14:textId="781FF974" w:rsidR="0003344F" w:rsidRPr="003F477D" w:rsidRDefault="00705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8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B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2BD7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3B4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32BD1" w14:textId="29856964" w:rsidR="0003344F" w:rsidRPr="003F477D" w:rsidRDefault="00705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49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8A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37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5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3E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7079" w14:textId="38CDC59B" w:rsidR="0003344F" w:rsidRPr="003F477D" w:rsidRDefault="00705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48,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AB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2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5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6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48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9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08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D6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B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474A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FCE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D30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754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4A1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88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A69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BB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04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93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9E4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B76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65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5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2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D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93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29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8FA7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02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23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F1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AF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7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A8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43C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251F" w14:textId="0E9DFDB4" w:rsidR="0003344F" w:rsidRPr="003F477D" w:rsidRDefault="00705A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F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B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AB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0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CA57" w14:textId="20A42F8A" w:rsidR="0003344F" w:rsidRPr="003F477D" w:rsidRDefault="00705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1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1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1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9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4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EF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C5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F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8F8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6244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F59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4E95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DD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E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CEA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6A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6C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AB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A9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0A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0C9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6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D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D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0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6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E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E09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06F" w14:textId="025844C6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5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C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F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CD4F" w14:textId="53F4EC6E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21C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3B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F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D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A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E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62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7A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7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B1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57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E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2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7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3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D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D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9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90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B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5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F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55E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C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B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9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B1F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4E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9E5B" w14:textId="7653E54E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F7A8" w14:textId="0CC083A3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1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C2242" w14:textId="4594EFDB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9</w:t>
            </w:r>
          </w:p>
        </w:tc>
      </w:tr>
      <w:tr w:rsidR="0003344F" w:rsidRPr="003F477D" w14:paraId="33CCD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5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F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D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6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BD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0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9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0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B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C3C7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FD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6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C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7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D1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7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79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EB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1E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1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E73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B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73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C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D1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8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69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0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F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0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B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1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37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62F8" w14:textId="788616D6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1AD" w14:textId="3F7F199C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6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A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B368" w14:textId="3A1239D9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31</w:t>
            </w:r>
          </w:p>
        </w:tc>
      </w:tr>
      <w:tr w:rsidR="0003344F" w:rsidRPr="003F477D" w14:paraId="1D3DA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9C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2C50" w14:textId="07B83C61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6A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7817E" w14:textId="0F8EE07C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B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AA160" w14:textId="7746A4A0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486676A" w14:textId="77777777" w:rsidTr="00705A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2788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AFAEE" w14:textId="7EB5D438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9321D" w14:textId="7DC28A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43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95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33C12B" w14:textId="39811700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1</w:t>
            </w:r>
          </w:p>
        </w:tc>
      </w:tr>
      <w:tr w:rsidR="0003344F" w:rsidRPr="003F477D" w14:paraId="2957B4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E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1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A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9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13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775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23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4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F5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7E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C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229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B2E6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EC35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D9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2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B5A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5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22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A1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EA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FA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FB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545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5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3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B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EB3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EFDB" w14:textId="0534A7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C343" w14:textId="5005AC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5000</w:t>
            </w:r>
          </w:p>
        </w:tc>
      </w:tr>
      <w:tr w:rsidR="0003344F" w:rsidRPr="003F477D" w14:paraId="405887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F2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37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B62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6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094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BC3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0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D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5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4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8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0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0F4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50A6" w14:textId="3354B1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2792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8055" w14:textId="0512038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27922</w:t>
            </w:r>
          </w:p>
        </w:tc>
      </w:tr>
      <w:tr w:rsidR="0003344F" w:rsidRPr="003F477D" w14:paraId="556BF3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C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C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9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72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3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0F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23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70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1F4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6B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2D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7C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771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0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8F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A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3A1F4" w14:textId="024B55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877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A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DA98E" w14:textId="5718817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877364</w:t>
            </w:r>
          </w:p>
        </w:tc>
      </w:tr>
      <w:tr w:rsidR="0003344F" w:rsidRPr="003F477D" w14:paraId="31B499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DCDF" w14:textId="470E2A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-2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CC0B" w14:textId="6F4CA9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-2370</w:t>
            </w:r>
          </w:p>
        </w:tc>
      </w:tr>
      <w:tr w:rsidR="0003344F" w:rsidRPr="003F477D" w14:paraId="7D727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D95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C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9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9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9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A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B4D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C19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51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6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5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A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1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C7A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4A49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C9D3" w14:textId="77777777" w:rsidR="00974DD3" w:rsidRDefault="00974DD3" w:rsidP="00107589">
      <w:pPr>
        <w:spacing w:after="0" w:line="240" w:lineRule="auto"/>
      </w:pPr>
      <w:r>
        <w:separator/>
      </w:r>
    </w:p>
  </w:endnote>
  <w:endnote w:type="continuationSeparator" w:id="0">
    <w:p w14:paraId="30744E2A" w14:textId="77777777" w:rsidR="00974DD3" w:rsidRDefault="00974D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D6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00BC" w14:textId="77777777" w:rsidR="00974DD3" w:rsidRDefault="00974DD3" w:rsidP="00107589">
      <w:pPr>
        <w:spacing w:after="0" w:line="240" w:lineRule="auto"/>
      </w:pPr>
      <w:r>
        <w:separator/>
      </w:r>
    </w:p>
  </w:footnote>
  <w:footnote w:type="continuationSeparator" w:id="0">
    <w:p w14:paraId="146AC52C" w14:textId="77777777" w:rsidR="00974DD3" w:rsidRDefault="00974D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7618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4DAB0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A6DC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87C3D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B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46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7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8D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A6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DD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73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0C6B8"/>
  <w15:docId w15:val="{0036630B-4BA1-4C2E-9B13-1F646E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64B-E2CB-4A22-A2C9-3AA7AF9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672</Words>
  <Characters>2663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21-06-25T12:17:00Z</dcterms:created>
  <dcterms:modified xsi:type="dcterms:W3CDTF">2021-06-25T12:17:00Z</dcterms:modified>
</cp:coreProperties>
</file>